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Default="00687283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</w:t>
      </w:r>
      <w:r w:rsidR="005D6B67">
        <w:rPr>
          <w:rFonts w:asciiTheme="majorHAnsi" w:eastAsia="Calibri" w:hAnsiTheme="majorHAnsi" w:cs="Times New Roman"/>
          <w:b/>
          <w:sz w:val="24"/>
          <w:szCs w:val="24"/>
        </w:rPr>
        <w:t xml:space="preserve"> nr.</w:t>
      </w:r>
      <w:bookmarkStart w:id="0" w:name="_GoBack"/>
      <w:bookmarkEnd w:id="0"/>
      <w:r>
        <w:rPr>
          <w:rFonts w:asciiTheme="majorHAnsi" w:eastAsia="Calibri" w:hAnsiTheme="majorHAnsi" w:cs="Times New Roman"/>
          <w:b/>
          <w:sz w:val="24"/>
          <w:szCs w:val="24"/>
        </w:rPr>
        <w:t xml:space="preserve"> 4</w:t>
      </w:r>
    </w:p>
    <w:p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687283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Ă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SPUNDERE</w:t>
      </w:r>
    </w:p>
    <w:p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7200DC" w:rsidRPr="00687283" w:rsidRDefault="007200DC" w:rsidP="00687283">
      <w:pPr>
        <w:spacing w:before="0"/>
        <w:contextualSpacing/>
        <w:rPr>
          <w:rFonts w:asciiTheme="majorHAnsi" w:eastAsia="Calibri" w:hAnsiTheme="majorHAnsi" w:cs="Calibri"/>
          <w:i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_____________________________, î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n vederea 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obținerii unei asistențe financiare nerambursabil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pentru proiectul intitulat _______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_______________________________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, aferent m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urii </w:t>
      </w:r>
      <w:r w:rsidR="00687283">
        <w:rPr>
          <w:rFonts w:asciiTheme="majorHAnsi" w:eastAsia="Calibri" w:hAnsiTheme="majorHAnsi" w:cs="Calibri"/>
          <w:i/>
          <w:noProof/>
          <w:sz w:val="24"/>
          <w:szCs w:val="24"/>
        </w:rPr>
        <w:t xml:space="preserve">M9/2A - </w:t>
      </w:r>
      <w:r w:rsidR="00687283" w:rsidRPr="00687283">
        <w:rPr>
          <w:rFonts w:asciiTheme="majorHAnsi" w:eastAsia="Calibri" w:hAnsiTheme="majorHAnsi" w:cs="Calibri"/>
          <w:i/>
          <w:noProof/>
          <w:sz w:val="24"/>
          <w:szCs w:val="24"/>
        </w:rPr>
        <w:t>Sprijin pentru fermele mici din teritoriul GAL „Câmpia Burnazului”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, cunoscâ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nd prevederile leg</w:t>
      </w:r>
      <w:r w:rsidR="00687283">
        <w:rPr>
          <w:rFonts w:asciiTheme="majorHAnsi" w:eastAsia="Calibri" w:hAnsiTheme="majorHAnsi" w:cs="Calibri"/>
          <w:noProof/>
          <w:sz w:val="24"/>
          <w:szCs w:val="24"/>
        </w:rPr>
        <w:t>ii penale cu privire la falsul în declarații, declar pe propria răspundere urmă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:rsidR="007200DC" w:rsidRDefault="00687283" w:rsidP="00687283">
      <w:pPr>
        <w:pStyle w:val="ListParagraph"/>
        <w:numPr>
          <w:ilvl w:val="0"/>
          <w:numId w:val="25"/>
        </w:numPr>
        <w:tabs>
          <w:tab w:val="left" w:pos="284"/>
        </w:tabs>
        <w:spacing w:after="240"/>
        <w:ind w:left="0" w:firstLine="360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t>Nu creez, în mod artificial, condi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iile necesare pentru a beneficia de </w:t>
      </w:r>
      <w:r>
        <w:rPr>
          <w:rFonts w:asciiTheme="majorHAnsi" w:eastAsia="Calibri" w:hAnsiTheme="majorHAnsi" w:cs="Calibri"/>
          <w:noProof/>
          <w:sz w:val="24"/>
          <w:szCs w:val="24"/>
        </w:rPr>
        <w:t>finanțare în cadrul măsurilor PNDR 2014‐2020 și îmi asum faptul că, în situația în care, în orice etap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de derulare a proiec</w:t>
      </w:r>
      <w:r>
        <w:rPr>
          <w:rFonts w:asciiTheme="majorHAnsi" w:eastAsia="Calibri" w:hAnsiTheme="majorHAnsi" w:cs="Calibri"/>
          <w:noProof/>
          <w:sz w:val="24"/>
          <w:szCs w:val="24"/>
        </w:rPr>
        <w:t>tului pentru care solicit finanțare, se constată crearea de condi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i artificiale, proie</w:t>
      </w:r>
      <w:r>
        <w:rPr>
          <w:rFonts w:asciiTheme="majorHAnsi" w:eastAsia="Calibri" w:hAnsiTheme="majorHAnsi" w:cs="Calibri"/>
          <w:noProof/>
          <w:sz w:val="24"/>
          <w:szCs w:val="24"/>
        </w:rPr>
        <w:t>ctul va fi declarat neeligibil ș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 se va proceda la recuper</w:t>
      </w:r>
      <w:r>
        <w:rPr>
          <w:rFonts w:asciiTheme="majorHAnsi" w:eastAsia="Calibri" w:hAnsiTheme="majorHAnsi" w:cs="Calibri"/>
          <w:noProof/>
          <w:sz w:val="24"/>
          <w:szCs w:val="24"/>
        </w:rPr>
        <w:t>area sprijinului financiar, dacă s‐au efectuat plă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.</w:t>
      </w:r>
    </w:p>
    <w:p w:rsidR="007200DC" w:rsidRPr="001875C4" w:rsidRDefault="00687283" w:rsidP="00687283">
      <w:pPr>
        <w:pStyle w:val="ListParagraph"/>
        <w:numPr>
          <w:ilvl w:val="0"/>
          <w:numId w:val="26"/>
        </w:numPr>
        <w:tabs>
          <w:tab w:val="left" w:pos="284"/>
        </w:tabs>
        <w:spacing w:after="24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Dac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proi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ectul pentru care solicit finanțare la nivelul Asociației Grupul de Acțiune Locală „Câ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mpia Burnazului” va fi selectat</w:t>
      </w:r>
      <w:r>
        <w:rPr>
          <w:rFonts w:asciiTheme="majorHAnsi" w:eastAsia="Calibri" w:hAnsiTheme="majorHAnsi" w:cs="Calibri"/>
          <w:noProof/>
          <w:sz w:val="24"/>
          <w:szCs w:val="24"/>
        </w:rPr>
        <w:t>, mă angajez s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informez GAL c</w:t>
      </w:r>
      <w:r>
        <w:rPr>
          <w:rFonts w:asciiTheme="majorHAnsi" w:eastAsia="Calibri" w:hAnsiTheme="majorHAnsi" w:cs="Calibri"/>
          <w:noProof/>
          <w:sz w:val="24"/>
          <w:szCs w:val="24"/>
        </w:rPr>
        <w:t>u privire la sumele autorizate ș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</w:t>
      </w:r>
      <w:r>
        <w:rPr>
          <w:rFonts w:asciiTheme="majorHAnsi" w:eastAsia="Calibri" w:hAnsiTheme="majorHAnsi" w:cs="Calibri"/>
          <w:noProof/>
          <w:sz w:val="24"/>
          <w:szCs w:val="24"/>
        </w:rPr>
        <w:t xml:space="preserve"> rambursate î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n cadrul proiectului</w:t>
      </w:r>
      <w:r>
        <w:rPr>
          <w:rFonts w:asciiTheme="majorHAnsi" w:eastAsia="Calibri" w:hAnsiTheme="majorHAnsi" w:cs="Calibri"/>
          <w:noProof/>
          <w:sz w:val="24"/>
          <w:szCs w:val="24"/>
        </w:rPr>
        <w:t>, pentru toate cererile de plată aferente proiectului, după primirea de la AFIR a notific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r</w:t>
      </w:r>
      <w:r>
        <w:rPr>
          <w:rFonts w:asciiTheme="majorHAnsi" w:eastAsia="Calibri" w:hAnsiTheme="majorHAnsi" w:cs="Calibri"/>
          <w:noProof/>
          <w:sz w:val="24"/>
          <w:szCs w:val="24"/>
        </w:rPr>
        <w:t>ii cu privire la confirmarea p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ț</w:t>
      </w:r>
      <w:r>
        <w:rPr>
          <w:rFonts w:asciiTheme="majorHAnsi" w:eastAsia="Calibri" w:hAnsiTheme="majorHAnsi" w:cs="Calibri"/>
          <w:noProof/>
          <w:sz w:val="24"/>
          <w:szCs w:val="24"/>
        </w:rPr>
        <w:t>ii, î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n termen de maximum 5 zile.</w:t>
      </w:r>
    </w:p>
    <w:p w:rsidR="007200DC" w:rsidRPr="001875C4" w:rsidRDefault="00687283" w:rsidP="00687283">
      <w:pPr>
        <w:pStyle w:val="ListParagraph"/>
        <w:numPr>
          <w:ilvl w:val="0"/>
          <w:numId w:val="26"/>
        </w:numPr>
        <w:tabs>
          <w:tab w:val="left" w:pos="284"/>
        </w:tabs>
        <w:spacing w:after="24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Dac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proi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ectul pentru care solicit finanțare la nivelul Asocia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iei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Grupul de Acțiune Locală „Câ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mpia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Burnazului”  va fi selectat, m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angajez </w:t>
      </w:r>
      <w:r>
        <w:rPr>
          <w:rFonts w:asciiTheme="majorHAnsi" w:eastAsia="Calibri" w:hAnsiTheme="majorHAnsi" w:cs="Calibri"/>
          <w:noProof/>
          <w:sz w:val="24"/>
          <w:szCs w:val="24"/>
        </w:rPr>
        <w:t>sa furnizez Asociației Grupul de Acțiune Loca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„Câ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mpia Burnazului”</w:t>
      </w:r>
      <w:r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ție în măsură s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ajute la colectarea datelor referitoare la indicatorii de monitorizare </w:t>
      </w:r>
      <w:r>
        <w:rPr>
          <w:rFonts w:asciiTheme="majorHAnsi" w:eastAsia="Calibri" w:hAnsiTheme="majorHAnsi" w:cs="Calibri"/>
          <w:noProof/>
          <w:sz w:val="24"/>
          <w:szCs w:val="24"/>
        </w:rPr>
        <w:t>aferenț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 proiectului.</w:t>
      </w:r>
    </w:p>
    <w:p w:rsidR="007200DC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687283" w:rsidRPr="001875C4" w:rsidRDefault="00687283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687283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egal (Nume/prenume)________________________</w:t>
      </w:r>
    </w:p>
    <w:p w:rsidR="007200DC" w:rsidRPr="001875C4" w:rsidRDefault="00687283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ă și ștampilă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B6" w:rsidRDefault="00FF6FB6" w:rsidP="00466CD2">
      <w:pPr>
        <w:spacing w:before="0" w:line="240" w:lineRule="auto"/>
      </w:pPr>
      <w:r>
        <w:separator/>
      </w:r>
    </w:p>
  </w:endnote>
  <w:endnote w:type="continuationSeparator" w:id="0">
    <w:p w:rsidR="00FF6FB6" w:rsidRDefault="00FF6FB6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B6" w:rsidRDefault="00FF6FB6" w:rsidP="00466CD2">
      <w:pPr>
        <w:spacing w:before="0" w:line="240" w:lineRule="auto"/>
      </w:pPr>
      <w:r>
        <w:separator/>
      </w:r>
    </w:p>
  </w:footnote>
  <w:footnote w:type="continuationSeparator" w:id="0">
    <w:p w:rsidR="00FF6FB6" w:rsidRDefault="00FF6FB6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8"/>
  </w:num>
  <w:num w:numId="17">
    <w:abstractNumId w:val="25"/>
  </w:num>
  <w:num w:numId="18">
    <w:abstractNumId w:val="4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B0F2C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A425E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A11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5D6B67"/>
    <w:rsid w:val="006032E2"/>
    <w:rsid w:val="00654840"/>
    <w:rsid w:val="0068128F"/>
    <w:rsid w:val="00682ADD"/>
    <w:rsid w:val="00687283"/>
    <w:rsid w:val="00687E35"/>
    <w:rsid w:val="006A0160"/>
    <w:rsid w:val="006B0BCF"/>
    <w:rsid w:val="006B17EB"/>
    <w:rsid w:val="006C276A"/>
    <w:rsid w:val="00712C9C"/>
    <w:rsid w:val="007200DC"/>
    <w:rsid w:val="00720571"/>
    <w:rsid w:val="00722E2A"/>
    <w:rsid w:val="007315B4"/>
    <w:rsid w:val="00734C5F"/>
    <w:rsid w:val="00753A9B"/>
    <w:rsid w:val="00765D8C"/>
    <w:rsid w:val="00781D5D"/>
    <w:rsid w:val="00782C8C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B447A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C2192"/>
    <w:rsid w:val="009D6F28"/>
    <w:rsid w:val="00A079C7"/>
    <w:rsid w:val="00A7522B"/>
    <w:rsid w:val="00A86D4A"/>
    <w:rsid w:val="00AA71A3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C0B2E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4CA46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71A5-43E5-4794-B49F-731E272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semin</cp:lastModifiedBy>
  <cp:revision>58</cp:revision>
  <dcterms:created xsi:type="dcterms:W3CDTF">2017-06-04T10:53:00Z</dcterms:created>
  <dcterms:modified xsi:type="dcterms:W3CDTF">2022-10-09T18:20:00Z</dcterms:modified>
</cp:coreProperties>
</file>